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46424" w14:textId="77777777" w:rsidR="00FE4CA6" w:rsidRDefault="001A7F06">
      <w:r>
        <w:rPr>
          <w:noProof/>
        </w:rPr>
        <w:drawing>
          <wp:anchor distT="0" distB="0" distL="114300" distR="114300" simplePos="0" relativeHeight="251662336" behindDoc="1" locked="0" layoutInCell="1" allowOverlap="1" wp14:anchorId="67ADF85B" wp14:editId="181DA47C">
            <wp:simplePos x="0" y="0"/>
            <wp:positionH relativeFrom="column">
              <wp:posOffset>371475</wp:posOffset>
            </wp:positionH>
            <wp:positionV relativeFrom="paragraph">
              <wp:posOffset>-609600</wp:posOffset>
            </wp:positionV>
            <wp:extent cx="5731510" cy="6013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3BF254" wp14:editId="4ACC4CB8">
            <wp:simplePos x="0" y="0"/>
            <wp:positionH relativeFrom="page">
              <wp:posOffset>243840</wp:posOffset>
            </wp:positionH>
            <wp:positionV relativeFrom="topMargin">
              <wp:posOffset>304800</wp:posOffset>
            </wp:positionV>
            <wp:extent cx="838200" cy="704850"/>
            <wp:effectExtent l="0" t="0" r="0" b="0"/>
            <wp:wrapNone/>
            <wp:docPr id="3" name="Picture 14" descr="Une image contenant Graphique, Police, Caractère coloré, capture d’écran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e image contenant Graphique, Police, Caractère coloré, capture d’écran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9B88" w14:textId="77777777" w:rsidR="00DC4D3A" w:rsidRPr="005D21E5" w:rsidRDefault="00DC4D3A" w:rsidP="00DC4D3A">
      <w:pPr>
        <w:pStyle w:val="Titre"/>
        <w:rPr>
          <w:lang w:val="nl-BE"/>
        </w:rPr>
      </w:pPr>
      <w:r w:rsidRPr="005D21E5">
        <w:rPr>
          <w:lang w:val="nl-BE"/>
        </w:rPr>
        <w:t>CV</w:t>
      </w:r>
      <w:r w:rsidR="004F1DC5" w:rsidRPr="005D21E5">
        <w:rPr>
          <w:lang w:val="nl-BE"/>
        </w:rPr>
        <w:t xml:space="preserve"> - Wetenschappelijke functies</w:t>
      </w:r>
    </w:p>
    <w:p w14:paraId="15E5A453" w14:textId="77777777" w:rsidR="004F1DC5" w:rsidRPr="005D21E5" w:rsidRDefault="001A7F06" w:rsidP="004F1DC5">
      <w:pPr>
        <w:rPr>
          <w:lang w:val="nl-BE"/>
        </w:rPr>
      </w:pPr>
      <w:r>
        <w:rPr>
          <w:noProof/>
        </w:rPr>
        <w:pict w14:anchorId="1AA7FE45">
          <v:line id="Connecteur droit 1" o:spid="_x0000_s1028" style="position:absolute;z-index:251661312;visibility:visible" from="-1.5pt,10.6pt" to="45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" strokecolor="black [3200]" strokeweight=".5pt">
            <v:stroke joinstyle="miter"/>
          </v:line>
        </w:pict>
      </w:r>
    </w:p>
    <w:p w14:paraId="25DDB78E" w14:textId="77777777" w:rsidR="004F1DC5" w:rsidRDefault="004F1DC5" w:rsidP="004F1DC5">
      <w:pPr>
        <w:jc w:val="center"/>
        <w:rPr>
          <w:lang w:val="nl-BE"/>
        </w:rPr>
      </w:pPr>
      <w:r w:rsidRPr="004F1DC5">
        <w:rPr>
          <w:lang w:val="nl-BE"/>
        </w:rPr>
        <w:t>Geef aan voor welke functie u solliciteert:</w:t>
      </w:r>
    </w:p>
    <w:p w14:paraId="45D78D4A" w14:textId="77777777" w:rsidR="004F1DC5" w:rsidRPr="004F1DC5" w:rsidRDefault="004F1DC5" w:rsidP="004F1DC5">
      <w:pPr>
        <w:jc w:val="center"/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79542D64" w14:textId="77777777" w:rsidR="004F1DC5" w:rsidRPr="004F1DC5" w:rsidRDefault="004F1DC5" w:rsidP="004F1DC5">
      <w:pPr>
        <w:jc w:val="center"/>
        <w:rPr>
          <w:lang w:val="nl-BE"/>
        </w:rPr>
      </w:pPr>
      <w:r w:rsidRPr="004F1DC5">
        <w:rPr>
          <w:lang w:val="nl-BE"/>
        </w:rPr>
        <w:t xml:space="preserve">Dit CV moet </w:t>
      </w:r>
      <w:r w:rsidR="00E3493C">
        <w:rPr>
          <w:lang w:val="nl-BE"/>
        </w:rPr>
        <w:t xml:space="preserve">ook vergezeld zijn </w:t>
      </w:r>
      <w:r w:rsidRPr="004F1DC5">
        <w:rPr>
          <w:lang w:val="nl-BE"/>
        </w:rPr>
        <w:t xml:space="preserve">van een </w:t>
      </w:r>
      <w:r>
        <w:rPr>
          <w:lang w:val="nl-BE"/>
        </w:rPr>
        <w:t>motivatie</w:t>
      </w:r>
      <w:r w:rsidRPr="004F1DC5">
        <w:rPr>
          <w:lang w:val="nl-BE"/>
        </w:rPr>
        <w:t>brief.</w:t>
      </w:r>
    </w:p>
    <w:p w14:paraId="2D5E498B" w14:textId="77777777" w:rsidR="00B66AAA" w:rsidRPr="004F1DC5" w:rsidRDefault="002F278B" w:rsidP="00EC2D54">
      <w:pPr>
        <w:pStyle w:val="Titre1"/>
        <w:rPr>
          <w:lang w:val="nl-BE"/>
        </w:rPr>
      </w:pPr>
      <w:r w:rsidRPr="004F1DC5">
        <w:rPr>
          <w:lang w:val="nl-BE"/>
        </w:rPr>
        <w:t>Persoonlijke gegevens</w:t>
      </w:r>
    </w:p>
    <w:p w14:paraId="153828D9" w14:textId="77777777" w:rsidR="00EC2D54" w:rsidRPr="004F1DC5" w:rsidRDefault="002F278B" w:rsidP="00170D22">
      <w:pPr>
        <w:rPr>
          <w:lang w:val="nl-BE"/>
        </w:rPr>
      </w:pPr>
      <w:r w:rsidRPr="004F1DC5">
        <w:rPr>
          <w:lang w:val="nl-BE"/>
        </w:rPr>
        <w:t>Voornaam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683CE06" w14:textId="77777777" w:rsidR="004F1DC5" w:rsidRDefault="002F278B" w:rsidP="004F1DC5">
      <w:pPr>
        <w:rPr>
          <w:lang w:val="nl-BE"/>
        </w:rPr>
      </w:pPr>
      <w:r w:rsidRPr="004F1DC5">
        <w:rPr>
          <w:lang w:val="nl-BE"/>
        </w:rPr>
        <w:t>Naam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98370B5" w14:textId="77777777" w:rsidR="00EC2D54" w:rsidRPr="004F1DC5" w:rsidRDefault="002F278B" w:rsidP="00170D22">
      <w:pPr>
        <w:rPr>
          <w:lang w:val="nl-BE"/>
        </w:rPr>
      </w:pPr>
      <w:r w:rsidRPr="004F1DC5">
        <w:rPr>
          <w:lang w:val="nl-BE"/>
        </w:rPr>
        <w:t>Geslacht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lang w:val="nl-BE"/>
        </w:rPr>
        <w:t>Klik of druk hier om tekst in te voeren.</w:t>
      </w:r>
    </w:p>
    <w:p w14:paraId="32878FE5" w14:textId="77777777" w:rsidR="004F1DC5" w:rsidRDefault="002F278B" w:rsidP="004F1DC5">
      <w:pPr>
        <w:rPr>
          <w:lang w:val="nl-BE"/>
        </w:rPr>
      </w:pPr>
      <w:r w:rsidRPr="004F1DC5">
        <w:rPr>
          <w:lang w:val="nl-BE"/>
        </w:rPr>
        <w:t>Huidige nationaliteit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15A80A41" w14:textId="77777777" w:rsidR="002F278B" w:rsidRPr="00CC193F" w:rsidRDefault="002F278B" w:rsidP="00170D22">
      <w:pPr>
        <w:rPr>
          <w:lang w:val="nl-BE"/>
        </w:rPr>
      </w:pPr>
      <w:r w:rsidRPr="00CC193F">
        <w:rPr>
          <w:lang w:val="nl-BE"/>
        </w:rPr>
        <w:t xml:space="preserve">Geboortedatum: </w:t>
      </w:r>
      <w:r w:rsidR="00CC193F" w:rsidRPr="00CC193F">
        <w:rPr>
          <w:color w:val="808080" w:themeColor="background1" w:themeShade="80"/>
          <w:lang w:val="nl-BE"/>
        </w:rPr>
        <w:t>Klik of druk hier om een datum in te voeren.</w:t>
      </w:r>
    </w:p>
    <w:p w14:paraId="6A9E0CB8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Adres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4C5AD605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Postcode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53D15C3A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Gemeente of stad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1CBF1D1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Land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808A31D" w14:textId="77777777" w:rsidR="00EC2D54" w:rsidRPr="004F1DC5" w:rsidRDefault="002F278B" w:rsidP="00170D22">
      <w:pPr>
        <w:rPr>
          <w:lang w:val="nl-BE"/>
        </w:rPr>
      </w:pPr>
      <w:r w:rsidRPr="004F1DC5">
        <w:rPr>
          <w:lang w:val="nl-BE"/>
        </w:rPr>
        <w:t>Telefoon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6E664E3F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GSM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65D4C85C" w14:textId="77777777" w:rsidR="004F1DC5" w:rsidRDefault="002F278B" w:rsidP="004F1DC5">
      <w:pPr>
        <w:rPr>
          <w:lang w:val="nl-BE"/>
        </w:rPr>
      </w:pPr>
      <w:r w:rsidRPr="004F1DC5">
        <w:rPr>
          <w:lang w:val="nl-BE"/>
        </w:rPr>
        <w:t>E-mailadres</w:t>
      </w:r>
      <w:r w:rsidR="00EC2D54" w:rsidRPr="004F1DC5">
        <w:rPr>
          <w:lang w:val="nl-BE"/>
        </w:rPr>
        <w:t xml:space="preserve">: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F176CD5" w14:textId="77777777" w:rsidR="00EC2D54" w:rsidRPr="004F1DC5" w:rsidRDefault="00EC2D54" w:rsidP="00170D22">
      <w:pPr>
        <w:rPr>
          <w:lang w:val="nl-BE"/>
        </w:rPr>
      </w:pPr>
    </w:p>
    <w:p w14:paraId="30B6E113" w14:textId="77777777" w:rsidR="00EC2D54" w:rsidRPr="00F67C06" w:rsidRDefault="00EB4945" w:rsidP="00EC2D54">
      <w:pPr>
        <w:pStyle w:val="Titre1"/>
        <w:rPr>
          <w:lang w:val="nl-BE"/>
        </w:rPr>
      </w:pPr>
      <w:r w:rsidRPr="00F67C06">
        <w:rPr>
          <w:lang w:val="nl-BE"/>
        </w:rPr>
        <w:t>Diploma's</w:t>
      </w:r>
    </w:p>
    <w:p w14:paraId="72E56A7E" w14:textId="77777777" w:rsidR="005D21E5" w:rsidRPr="005D21E5" w:rsidRDefault="005D21E5" w:rsidP="00CC193F">
      <w:pPr>
        <w:spacing w:after="0" w:line="240" w:lineRule="auto"/>
        <w:jc w:val="both"/>
        <w:rPr>
          <w:rStyle w:val="Textedelespacerserv"/>
          <w:color w:val="auto"/>
          <w:lang w:val="nl-BE"/>
        </w:rPr>
      </w:pPr>
      <w:r w:rsidRPr="005D21E5">
        <w:rPr>
          <w:rStyle w:val="Textedelespacerserv"/>
          <w:color w:val="auto"/>
          <w:lang w:val="nl-BE"/>
        </w:rPr>
        <w:t xml:space="preserve">Vermeld de </w:t>
      </w:r>
      <w:r w:rsidR="002B714B">
        <w:rPr>
          <w:rStyle w:val="Textedelespacerserv"/>
          <w:color w:val="auto"/>
          <w:lang w:val="nl-BE"/>
        </w:rPr>
        <w:t>diploma’s</w:t>
      </w:r>
      <w:r w:rsidRPr="005D21E5">
        <w:rPr>
          <w:rStyle w:val="Textedelespacerserv"/>
          <w:color w:val="auto"/>
          <w:lang w:val="nl-BE"/>
        </w:rPr>
        <w:t xml:space="preserve"> die u hebt behaald. Voor elk vermeld </w:t>
      </w:r>
      <w:r w:rsidR="002B714B">
        <w:rPr>
          <w:rStyle w:val="Textedelespacerserv"/>
          <w:color w:val="auto"/>
          <w:lang w:val="nl-BE"/>
        </w:rPr>
        <w:t>diploma</w:t>
      </w:r>
      <w:r w:rsidRPr="005D21E5">
        <w:rPr>
          <w:rStyle w:val="Textedelespacerserv"/>
          <w:color w:val="auto"/>
          <w:lang w:val="nl-BE"/>
        </w:rPr>
        <w:t xml:space="preserve"> moet u een kopie met bijlagen bij uw </w:t>
      </w:r>
      <w:r w:rsidR="002B714B">
        <w:rPr>
          <w:rStyle w:val="Textedelespacerserv"/>
          <w:color w:val="auto"/>
          <w:lang w:val="nl-BE"/>
        </w:rPr>
        <w:t>kandidatuur</w:t>
      </w:r>
      <w:r w:rsidRPr="005D21E5">
        <w:rPr>
          <w:rStyle w:val="Textedelespacerserv"/>
          <w:color w:val="auto"/>
          <w:lang w:val="nl-BE"/>
        </w:rPr>
        <w:t xml:space="preserve"> voegen.</w:t>
      </w:r>
    </w:p>
    <w:p w14:paraId="663366BF" w14:textId="77777777" w:rsidR="00CC193F" w:rsidRPr="005D21E5" w:rsidRDefault="00CC193F" w:rsidP="00CC193F">
      <w:pPr>
        <w:spacing w:after="0" w:line="240" w:lineRule="auto"/>
        <w:jc w:val="both"/>
        <w:rPr>
          <w:lang w:val="nl-BE"/>
        </w:rPr>
      </w:pPr>
    </w:p>
    <w:p w14:paraId="5CF99AB5" w14:textId="77777777" w:rsidR="00EC2D54" w:rsidRPr="005D21E5" w:rsidRDefault="00CC193F" w:rsidP="00170D22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6EB0EC1D" w14:textId="77777777" w:rsidR="00CC193F" w:rsidRPr="005D21E5" w:rsidRDefault="00CC193F" w:rsidP="00170D22">
      <w:pPr>
        <w:rPr>
          <w:lang w:val="nl-BE"/>
        </w:rPr>
      </w:pPr>
    </w:p>
    <w:p w14:paraId="145F16FD" w14:textId="77777777" w:rsidR="00CC193F" w:rsidRPr="001521F3" w:rsidRDefault="00CC193F" w:rsidP="00170D22">
      <w:pPr>
        <w:rPr>
          <w:lang w:val="nl-BE"/>
        </w:rPr>
      </w:pPr>
    </w:p>
    <w:p w14:paraId="1F01A488" w14:textId="77777777" w:rsidR="00CC193F" w:rsidRPr="002B714B" w:rsidRDefault="00CC193F" w:rsidP="00EC2D54">
      <w:pPr>
        <w:pStyle w:val="Titre1"/>
        <w:rPr>
          <w:lang w:val="nl-BE"/>
        </w:rPr>
      </w:pPr>
      <w:r w:rsidRPr="002B714B">
        <w:rPr>
          <w:lang w:val="nl-BE"/>
        </w:rPr>
        <w:lastRenderedPageBreak/>
        <w:t>Certific</w:t>
      </w:r>
      <w:r w:rsidR="002B714B">
        <w:rPr>
          <w:lang w:val="nl-BE"/>
        </w:rPr>
        <w:t>aten</w:t>
      </w:r>
    </w:p>
    <w:p w14:paraId="1D11A6DD" w14:textId="77777777" w:rsidR="002B714B" w:rsidRPr="005D21E5" w:rsidRDefault="002B714B" w:rsidP="002B714B">
      <w:pPr>
        <w:spacing w:after="0" w:line="240" w:lineRule="auto"/>
        <w:jc w:val="both"/>
        <w:rPr>
          <w:rStyle w:val="Textedelespacerserv"/>
          <w:color w:val="auto"/>
          <w:lang w:val="nl-BE"/>
        </w:rPr>
      </w:pPr>
      <w:r w:rsidRPr="005D21E5">
        <w:rPr>
          <w:rStyle w:val="Textedelespacerserv"/>
          <w:color w:val="auto"/>
          <w:lang w:val="nl-BE"/>
        </w:rPr>
        <w:t xml:space="preserve">Vermeld de </w:t>
      </w:r>
      <w:r>
        <w:rPr>
          <w:rStyle w:val="Textedelespacerserv"/>
          <w:color w:val="auto"/>
          <w:lang w:val="nl-BE"/>
        </w:rPr>
        <w:t>certificaten</w:t>
      </w:r>
      <w:r w:rsidRPr="005D21E5">
        <w:rPr>
          <w:rStyle w:val="Textedelespacerserv"/>
          <w:color w:val="auto"/>
          <w:lang w:val="nl-BE"/>
        </w:rPr>
        <w:t xml:space="preserve"> die u hebt behaald. Voor elk vermeld </w:t>
      </w:r>
      <w:r>
        <w:rPr>
          <w:rStyle w:val="Textedelespacerserv"/>
          <w:color w:val="auto"/>
          <w:lang w:val="nl-BE"/>
        </w:rPr>
        <w:t>certificaat</w:t>
      </w:r>
      <w:r w:rsidRPr="005D21E5">
        <w:rPr>
          <w:rStyle w:val="Textedelespacerserv"/>
          <w:color w:val="auto"/>
          <w:lang w:val="nl-BE"/>
        </w:rPr>
        <w:t xml:space="preserve"> moet u een kopie met bijlagen bij uw </w:t>
      </w:r>
      <w:r>
        <w:rPr>
          <w:rStyle w:val="Textedelespacerserv"/>
          <w:color w:val="auto"/>
          <w:lang w:val="nl-BE"/>
        </w:rPr>
        <w:t>kandidatuur</w:t>
      </w:r>
      <w:r w:rsidRPr="005D21E5">
        <w:rPr>
          <w:rStyle w:val="Textedelespacerserv"/>
          <w:color w:val="auto"/>
          <w:lang w:val="nl-BE"/>
        </w:rPr>
        <w:t xml:space="preserve"> voegen.</w:t>
      </w:r>
    </w:p>
    <w:p w14:paraId="493B1B44" w14:textId="77777777" w:rsidR="00CC193F" w:rsidRPr="002B714B" w:rsidRDefault="00CC193F" w:rsidP="00CC193F">
      <w:pPr>
        <w:spacing w:after="0" w:line="240" w:lineRule="auto"/>
        <w:jc w:val="both"/>
        <w:rPr>
          <w:rStyle w:val="Textedelespacerserv"/>
          <w:color w:val="auto"/>
          <w:lang w:val="nl-BE"/>
        </w:rPr>
      </w:pPr>
    </w:p>
    <w:p w14:paraId="7B91D545" w14:textId="77777777" w:rsidR="00CC193F" w:rsidRPr="00CC193F" w:rsidRDefault="00CC193F" w:rsidP="00CC193F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4AFA28B" w14:textId="77777777" w:rsidR="00CC193F" w:rsidRPr="00CC3063" w:rsidRDefault="00CC193F" w:rsidP="00EC2D54">
      <w:pPr>
        <w:pStyle w:val="Titre1"/>
        <w:rPr>
          <w:lang w:val="nl-BE"/>
        </w:rPr>
      </w:pPr>
      <w:r w:rsidRPr="00CC3063">
        <w:rPr>
          <w:lang w:val="nl-BE"/>
        </w:rPr>
        <w:t>Taal</w:t>
      </w:r>
      <w:r w:rsidR="00CC3063" w:rsidRPr="00CC3063">
        <w:rPr>
          <w:lang w:val="nl-BE"/>
        </w:rPr>
        <w:t>ke</w:t>
      </w:r>
      <w:r w:rsidR="00CC3063">
        <w:rPr>
          <w:lang w:val="nl-BE"/>
        </w:rPr>
        <w:t>nnis</w:t>
      </w:r>
    </w:p>
    <w:p w14:paraId="00FB6652" w14:textId="77777777" w:rsidR="00CC193F" w:rsidRPr="00CC3063" w:rsidRDefault="00CC3063" w:rsidP="00CC193F">
      <w:pPr>
        <w:rPr>
          <w:lang w:val="nl-BE"/>
        </w:rPr>
      </w:pPr>
      <w:r w:rsidRPr="00CC3063">
        <w:rPr>
          <w:lang w:val="nl-BE"/>
        </w:rPr>
        <w:t xml:space="preserve">Vermeld hier </w:t>
      </w:r>
      <w:r>
        <w:rPr>
          <w:lang w:val="nl-BE"/>
        </w:rPr>
        <w:t xml:space="preserve">het niveau van </w:t>
      </w:r>
      <w:r w:rsidR="002B714B" w:rsidRPr="00CC3063">
        <w:rPr>
          <w:lang w:val="nl-BE"/>
        </w:rPr>
        <w:t xml:space="preserve">uw </w:t>
      </w:r>
      <w:r w:rsidRPr="00CC3063">
        <w:rPr>
          <w:lang w:val="nl-BE"/>
        </w:rPr>
        <w:t>talen</w:t>
      </w:r>
      <w:r w:rsidR="002B714B" w:rsidRPr="00CC3063">
        <w:rPr>
          <w:lang w:val="nl-BE"/>
        </w:rPr>
        <w:t>kennis :</w:t>
      </w:r>
    </w:p>
    <w:p w14:paraId="479117A1" w14:textId="77777777" w:rsidR="00CC193F" w:rsidRPr="00CC193F" w:rsidRDefault="00CC193F" w:rsidP="00CC193F">
      <w:pPr>
        <w:pStyle w:val="Paragraphedeliste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 w:rsidRPr="00CC193F">
        <w:rPr>
          <w:lang w:val="nl-BE"/>
        </w:rPr>
        <w:t xml:space="preserve">Nederlands 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4444C0A" w14:textId="77777777" w:rsidR="00CC193F" w:rsidRPr="00CC193F" w:rsidRDefault="00CC193F" w:rsidP="00CC193F">
      <w:pPr>
        <w:pStyle w:val="Paragraphedeliste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 w:rsidRPr="00CC193F">
        <w:rPr>
          <w:lang w:val="nl-BE"/>
        </w:rPr>
        <w:t xml:space="preserve">Frans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6B25E4B0" w14:textId="77777777" w:rsidR="00CC193F" w:rsidRPr="00CC193F" w:rsidRDefault="00CC193F" w:rsidP="00CC193F">
      <w:pPr>
        <w:pStyle w:val="Paragraphedeliste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>
        <w:rPr>
          <w:lang w:val="nl-BE"/>
        </w:rPr>
        <w:t>Engels</w:t>
      </w:r>
      <w:r w:rsidRPr="00CC193F">
        <w:rPr>
          <w:lang w:val="nl-BE"/>
        </w:rPr>
        <w:t xml:space="preserve">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7C3119A" w14:textId="77777777" w:rsidR="00CC193F" w:rsidRPr="00CC193F" w:rsidRDefault="00CC193F" w:rsidP="00CC193F">
      <w:pPr>
        <w:pStyle w:val="Paragraphedeliste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 w:rsidRPr="00CC193F">
        <w:rPr>
          <w:lang w:val="nl-BE"/>
        </w:rPr>
        <w:t xml:space="preserve">Andere talen (specificeren)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0186F686" w14:textId="77777777" w:rsidR="00EC2D54" w:rsidRPr="00F67C06" w:rsidRDefault="00DC4D3A" w:rsidP="00EC2D54">
      <w:pPr>
        <w:pStyle w:val="Titre1"/>
        <w:rPr>
          <w:lang w:val="nl-BE"/>
        </w:rPr>
      </w:pPr>
      <w:r w:rsidRPr="00F67C06">
        <w:rPr>
          <w:lang w:val="nl-BE"/>
        </w:rPr>
        <w:t>Werkervaring</w:t>
      </w:r>
    </w:p>
    <w:p w14:paraId="31AC2149" w14:textId="77777777" w:rsidR="002B714B" w:rsidRPr="002B714B" w:rsidRDefault="002B714B" w:rsidP="00CC193F">
      <w:pPr>
        <w:rPr>
          <w:lang w:val="nl-BE"/>
        </w:rPr>
      </w:pPr>
      <w:r w:rsidRPr="002B714B">
        <w:rPr>
          <w:lang w:val="nl-BE"/>
        </w:rPr>
        <w:t xml:space="preserve">Vermeld </w:t>
      </w:r>
      <w:r>
        <w:rPr>
          <w:lang w:val="nl-BE"/>
        </w:rPr>
        <w:t xml:space="preserve">hier </w:t>
      </w:r>
      <w:r w:rsidRPr="002B714B">
        <w:rPr>
          <w:lang w:val="nl-BE"/>
        </w:rPr>
        <w:t xml:space="preserve">uw </w:t>
      </w:r>
      <w:r>
        <w:rPr>
          <w:lang w:val="nl-BE"/>
        </w:rPr>
        <w:t xml:space="preserve">professionele </w:t>
      </w:r>
      <w:r w:rsidRPr="002B714B">
        <w:rPr>
          <w:lang w:val="nl-BE"/>
        </w:rPr>
        <w:t>werkervaring en beschrijf uw belangrijkste taken. Vermeld voor elke ervaring de begin- en einddatum van uw contracten en voeg uw werkgevers</w:t>
      </w:r>
      <w:r>
        <w:rPr>
          <w:lang w:val="nl-BE"/>
        </w:rPr>
        <w:t>attesten</w:t>
      </w:r>
      <w:r w:rsidRPr="002B714B">
        <w:rPr>
          <w:lang w:val="nl-BE"/>
        </w:rPr>
        <w:t xml:space="preserve"> </w:t>
      </w:r>
      <w:r w:rsidR="00CC3063">
        <w:rPr>
          <w:lang w:val="nl-BE"/>
        </w:rPr>
        <w:t>toe bij uw kandidatuur.</w:t>
      </w:r>
    </w:p>
    <w:p w14:paraId="3385C69D" w14:textId="77777777" w:rsidR="00D34B20" w:rsidRPr="00CC193F" w:rsidRDefault="00CC193F" w:rsidP="00EC2D54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E2132E4" w14:textId="77777777" w:rsidR="00EC2D54" w:rsidRPr="002F278B" w:rsidRDefault="002F278B" w:rsidP="00EC2D54">
      <w:pPr>
        <w:pStyle w:val="Titre1"/>
        <w:rPr>
          <w:lang w:val="nl-BE"/>
        </w:rPr>
      </w:pPr>
      <w:r w:rsidRPr="002F278B">
        <w:rPr>
          <w:lang w:val="nl-BE"/>
        </w:rPr>
        <w:t>Wetenschappelijke werken</w:t>
      </w:r>
    </w:p>
    <w:p w14:paraId="4AAA195A" w14:textId="77777777" w:rsidR="00EB4945" w:rsidRDefault="002B714B" w:rsidP="00170D22">
      <w:pPr>
        <w:rPr>
          <w:lang w:val="nl-BE"/>
        </w:rPr>
      </w:pPr>
      <w:r>
        <w:rPr>
          <w:lang w:val="nl-BE"/>
        </w:rPr>
        <w:t xml:space="preserve">Vermeld hier de lijst van </w:t>
      </w:r>
      <w:r w:rsidR="00E3493C">
        <w:rPr>
          <w:lang w:val="nl-BE"/>
        </w:rPr>
        <w:t>uw</w:t>
      </w:r>
      <w:r w:rsidR="002F278B" w:rsidRPr="00CC193F">
        <w:rPr>
          <w:lang w:val="nl-BE"/>
        </w:rPr>
        <w:t xml:space="preserve"> eventueel gepubliceerde wetenschappelijke werken</w:t>
      </w:r>
    </w:p>
    <w:p w14:paraId="7A9B5C95" w14:textId="77777777" w:rsidR="00CC193F" w:rsidRPr="00CC193F" w:rsidRDefault="00CC193F" w:rsidP="00170D22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353BC235" w14:textId="77777777" w:rsidR="00EB4945" w:rsidRPr="001521F3" w:rsidRDefault="00EB4945" w:rsidP="00EB4945">
      <w:pPr>
        <w:pStyle w:val="Titre1"/>
        <w:rPr>
          <w:lang w:val="nl-BE"/>
        </w:rPr>
      </w:pPr>
      <w:r w:rsidRPr="001521F3">
        <w:rPr>
          <w:lang w:val="nl-BE"/>
        </w:rPr>
        <w:t>Troeven</w:t>
      </w:r>
    </w:p>
    <w:p w14:paraId="50962B51" w14:textId="77777777" w:rsidR="002B714B" w:rsidRPr="002B714B" w:rsidRDefault="002B714B" w:rsidP="002B714B">
      <w:pPr>
        <w:rPr>
          <w:lang w:val="nl-BE"/>
        </w:rPr>
      </w:pPr>
      <w:r>
        <w:rPr>
          <w:lang w:val="nl-BE"/>
        </w:rPr>
        <w:t>Vermeld hier uw troeven/pluspunten</w:t>
      </w:r>
      <w:r w:rsidRPr="002B714B">
        <w:rPr>
          <w:lang w:val="nl-BE"/>
        </w:rPr>
        <w:t>.</w:t>
      </w:r>
    </w:p>
    <w:p w14:paraId="2C08A7E1" w14:textId="77777777" w:rsidR="00CC193F" w:rsidRPr="00CC193F" w:rsidRDefault="00CC193F" w:rsidP="00CC193F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631D3A54" w14:textId="77777777" w:rsidR="00EB4945" w:rsidRPr="00EB4945" w:rsidRDefault="00EB4945" w:rsidP="00EB4945">
      <w:pPr>
        <w:rPr>
          <w:lang w:val="nl-BE"/>
        </w:rPr>
      </w:pPr>
    </w:p>
    <w:p w14:paraId="73538F50" w14:textId="77777777" w:rsidR="00EB4945" w:rsidRPr="00F02D1F" w:rsidRDefault="00EB4945" w:rsidP="00170D22">
      <w:pPr>
        <w:rPr>
          <w:lang w:val="nl-BE"/>
        </w:rPr>
      </w:pPr>
    </w:p>
    <w:sectPr w:rsidR="00EB4945" w:rsidRPr="00F02D1F" w:rsidSect="002D6F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0BBDD" w14:textId="77777777" w:rsidR="005C2C45" w:rsidRDefault="005C2C45" w:rsidP="00FE4CA6">
      <w:pPr>
        <w:spacing w:after="0" w:line="240" w:lineRule="auto"/>
      </w:pPr>
      <w:r>
        <w:separator/>
      </w:r>
    </w:p>
  </w:endnote>
  <w:endnote w:type="continuationSeparator" w:id="0">
    <w:p w14:paraId="7477DC66" w14:textId="77777777" w:rsidR="005C2C45" w:rsidRDefault="005C2C45" w:rsidP="00FE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Bahnschrift Light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2B999" w14:textId="77777777" w:rsidR="00DC4D3A" w:rsidRDefault="00DC4D3A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  <w:p w14:paraId="3B86E592" w14:textId="77777777" w:rsidR="00DC4D3A" w:rsidRDefault="00DC4D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21279" w14:textId="77777777" w:rsidR="005C2C45" w:rsidRDefault="005C2C45" w:rsidP="00FE4CA6">
      <w:pPr>
        <w:spacing w:after="0" w:line="240" w:lineRule="auto"/>
      </w:pPr>
      <w:r>
        <w:separator/>
      </w:r>
    </w:p>
  </w:footnote>
  <w:footnote w:type="continuationSeparator" w:id="0">
    <w:p w14:paraId="3B0CDE47" w14:textId="77777777" w:rsidR="005C2C45" w:rsidRDefault="005C2C45" w:rsidP="00FE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AA49C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9927BB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C16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57EA"/>
    <w:multiLevelType w:val="hybridMultilevel"/>
    <w:tmpl w:val="FFFFFFFF"/>
    <w:lvl w:ilvl="0" w:tplc="302EBA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6E49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4E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07ED1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F50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64B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615970A5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06FDF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666C"/>
    <w:multiLevelType w:val="hybridMultilevel"/>
    <w:tmpl w:val="FFFFFFFF"/>
    <w:lvl w:ilvl="0" w:tplc="0ECE44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471AB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048E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8EB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54768">
    <w:abstractNumId w:val="8"/>
  </w:num>
  <w:num w:numId="2" w16cid:durableId="1593390326">
    <w:abstractNumId w:val="13"/>
  </w:num>
  <w:num w:numId="3" w16cid:durableId="63264666">
    <w:abstractNumId w:val="14"/>
  </w:num>
  <w:num w:numId="4" w16cid:durableId="1722099222">
    <w:abstractNumId w:val="12"/>
  </w:num>
  <w:num w:numId="5" w16cid:durableId="1626428599">
    <w:abstractNumId w:val="11"/>
  </w:num>
  <w:num w:numId="6" w16cid:durableId="787358698">
    <w:abstractNumId w:val="10"/>
  </w:num>
  <w:num w:numId="7" w16cid:durableId="1871409363">
    <w:abstractNumId w:val="1"/>
  </w:num>
  <w:num w:numId="8" w16cid:durableId="591014593">
    <w:abstractNumId w:val="4"/>
  </w:num>
  <w:num w:numId="9" w16cid:durableId="1757021575">
    <w:abstractNumId w:val="6"/>
  </w:num>
  <w:num w:numId="10" w16cid:durableId="1097018863">
    <w:abstractNumId w:val="0"/>
  </w:num>
  <w:num w:numId="11" w16cid:durableId="1398356259">
    <w:abstractNumId w:val="5"/>
  </w:num>
  <w:num w:numId="12" w16cid:durableId="860052567">
    <w:abstractNumId w:val="2"/>
  </w:num>
  <w:num w:numId="13" w16cid:durableId="830488203">
    <w:abstractNumId w:val="9"/>
  </w:num>
  <w:num w:numId="14" w16cid:durableId="320085959">
    <w:abstractNumId w:val="7"/>
  </w:num>
  <w:num w:numId="15" w16cid:durableId="1192498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E4CA6"/>
    <w:rsid w:val="00025537"/>
    <w:rsid w:val="0002760E"/>
    <w:rsid w:val="000467B6"/>
    <w:rsid w:val="000829F1"/>
    <w:rsid w:val="000D5713"/>
    <w:rsid w:val="000E1D9E"/>
    <w:rsid w:val="000E2527"/>
    <w:rsid w:val="000F5008"/>
    <w:rsid w:val="000F5744"/>
    <w:rsid w:val="001114A2"/>
    <w:rsid w:val="00113DE9"/>
    <w:rsid w:val="001521F3"/>
    <w:rsid w:val="00170D22"/>
    <w:rsid w:val="00191684"/>
    <w:rsid w:val="001A7E8F"/>
    <w:rsid w:val="001A7F06"/>
    <w:rsid w:val="001C5A63"/>
    <w:rsid w:val="001C7398"/>
    <w:rsid w:val="001D1C6E"/>
    <w:rsid w:val="001E6236"/>
    <w:rsid w:val="00205440"/>
    <w:rsid w:val="00227149"/>
    <w:rsid w:val="00241A44"/>
    <w:rsid w:val="0026021C"/>
    <w:rsid w:val="002B714B"/>
    <w:rsid w:val="002C509A"/>
    <w:rsid w:val="002D6F1C"/>
    <w:rsid w:val="002E1905"/>
    <w:rsid w:val="002F278B"/>
    <w:rsid w:val="0030755A"/>
    <w:rsid w:val="00312E7F"/>
    <w:rsid w:val="00365027"/>
    <w:rsid w:val="003A7B7F"/>
    <w:rsid w:val="003B341E"/>
    <w:rsid w:val="003C687C"/>
    <w:rsid w:val="003D17B7"/>
    <w:rsid w:val="0042612B"/>
    <w:rsid w:val="00477107"/>
    <w:rsid w:val="004B1FBB"/>
    <w:rsid w:val="004B638F"/>
    <w:rsid w:val="004C4EBC"/>
    <w:rsid w:val="004D345D"/>
    <w:rsid w:val="004F1DC5"/>
    <w:rsid w:val="005611D9"/>
    <w:rsid w:val="0056585B"/>
    <w:rsid w:val="00567555"/>
    <w:rsid w:val="00583EFF"/>
    <w:rsid w:val="005A1AF3"/>
    <w:rsid w:val="005C0B68"/>
    <w:rsid w:val="005C2C45"/>
    <w:rsid w:val="005D21E5"/>
    <w:rsid w:val="005E674A"/>
    <w:rsid w:val="005F04FD"/>
    <w:rsid w:val="00660EA4"/>
    <w:rsid w:val="006B6F92"/>
    <w:rsid w:val="006D563E"/>
    <w:rsid w:val="00704805"/>
    <w:rsid w:val="007204AE"/>
    <w:rsid w:val="0075006E"/>
    <w:rsid w:val="00754C72"/>
    <w:rsid w:val="007570FF"/>
    <w:rsid w:val="00762669"/>
    <w:rsid w:val="00773E2E"/>
    <w:rsid w:val="0078774E"/>
    <w:rsid w:val="007C186D"/>
    <w:rsid w:val="00801B4A"/>
    <w:rsid w:val="00810F32"/>
    <w:rsid w:val="00832AB9"/>
    <w:rsid w:val="008429E9"/>
    <w:rsid w:val="0084493E"/>
    <w:rsid w:val="0089098D"/>
    <w:rsid w:val="008A207A"/>
    <w:rsid w:val="008B0A2B"/>
    <w:rsid w:val="008B780B"/>
    <w:rsid w:val="008F4CE7"/>
    <w:rsid w:val="00901627"/>
    <w:rsid w:val="00930AB9"/>
    <w:rsid w:val="00945CD6"/>
    <w:rsid w:val="00951291"/>
    <w:rsid w:val="009708BC"/>
    <w:rsid w:val="00973DAE"/>
    <w:rsid w:val="009822F8"/>
    <w:rsid w:val="00990DFB"/>
    <w:rsid w:val="009A46AF"/>
    <w:rsid w:val="009C136B"/>
    <w:rsid w:val="009C2014"/>
    <w:rsid w:val="009E129F"/>
    <w:rsid w:val="009F1390"/>
    <w:rsid w:val="009F1717"/>
    <w:rsid w:val="00A21C1C"/>
    <w:rsid w:val="00A9797B"/>
    <w:rsid w:val="00AC4F84"/>
    <w:rsid w:val="00AD42E0"/>
    <w:rsid w:val="00AE3D35"/>
    <w:rsid w:val="00B05F66"/>
    <w:rsid w:val="00B15BDD"/>
    <w:rsid w:val="00B20164"/>
    <w:rsid w:val="00B47D62"/>
    <w:rsid w:val="00B512B7"/>
    <w:rsid w:val="00B57491"/>
    <w:rsid w:val="00B66AAA"/>
    <w:rsid w:val="00B74467"/>
    <w:rsid w:val="00B978A9"/>
    <w:rsid w:val="00BD55F7"/>
    <w:rsid w:val="00BF37F4"/>
    <w:rsid w:val="00BF6B46"/>
    <w:rsid w:val="00C70CE5"/>
    <w:rsid w:val="00CB0EF3"/>
    <w:rsid w:val="00CC193F"/>
    <w:rsid w:val="00CC3063"/>
    <w:rsid w:val="00CD19E7"/>
    <w:rsid w:val="00CE27DC"/>
    <w:rsid w:val="00CE5307"/>
    <w:rsid w:val="00CE73F7"/>
    <w:rsid w:val="00D314BA"/>
    <w:rsid w:val="00D34B20"/>
    <w:rsid w:val="00D7512C"/>
    <w:rsid w:val="00D870B9"/>
    <w:rsid w:val="00D9085D"/>
    <w:rsid w:val="00DA0E54"/>
    <w:rsid w:val="00DA464D"/>
    <w:rsid w:val="00DC4D3A"/>
    <w:rsid w:val="00DC6E21"/>
    <w:rsid w:val="00E3493C"/>
    <w:rsid w:val="00E81937"/>
    <w:rsid w:val="00E87102"/>
    <w:rsid w:val="00E93F74"/>
    <w:rsid w:val="00EA1C11"/>
    <w:rsid w:val="00EA3E6F"/>
    <w:rsid w:val="00EA7E45"/>
    <w:rsid w:val="00EB4945"/>
    <w:rsid w:val="00EC2D54"/>
    <w:rsid w:val="00ED65DD"/>
    <w:rsid w:val="00EE7F66"/>
    <w:rsid w:val="00EF4347"/>
    <w:rsid w:val="00F02D1F"/>
    <w:rsid w:val="00F168AD"/>
    <w:rsid w:val="00F26DDA"/>
    <w:rsid w:val="00F36AAB"/>
    <w:rsid w:val="00F42DB2"/>
    <w:rsid w:val="00F67C06"/>
    <w:rsid w:val="00F9332A"/>
    <w:rsid w:val="00F961D0"/>
    <w:rsid w:val="00FA3E09"/>
    <w:rsid w:val="00FB5AF6"/>
    <w:rsid w:val="00FD508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6F73F54"/>
  <w14:defaultImageDpi w14:val="0"/>
  <w15:docId w15:val="{5923DF45-766C-461C-B9A6-A391086F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E4CA6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4CA6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4CA6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4CA6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CA6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4CA6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4CA6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4CA6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4CA6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4CA6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E4CA6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E4CA6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E4CA6"/>
    <w:rPr>
      <w:rFonts w:eastAsiaTheme="majorEastAsia" w:cs="Times New Roman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E4CA6"/>
    <w:rPr>
      <w:rFonts w:eastAsiaTheme="majorEastAsia" w:cs="Times New Roman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4CA6"/>
    <w:rPr>
      <w:rFonts w:eastAsiaTheme="majorEastAsia" w:cs="Times New Roman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E4CA6"/>
    <w:rPr>
      <w:rFonts w:eastAsiaTheme="majorEastAsia" w:cs="Times New Roman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E4CA6"/>
    <w:rPr>
      <w:rFonts w:eastAsiaTheme="majorEastAsia" w:cs="Times New Roman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E4CA6"/>
    <w:rPr>
      <w:rFonts w:eastAsiaTheme="majorEastAsia" w:cs="Times New Roman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E4CA6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4CA6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4CA6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4CA6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E4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E4CA6"/>
    <w:rPr>
      <w:rFonts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E4CA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E4CA6"/>
    <w:rPr>
      <w:rFonts w:cs="Times New Roman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4C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4CA6"/>
    <w:rPr>
      <w:rFonts w:cs="Times New Roman"/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E4CA6"/>
    <w:rPr>
      <w:rFonts w:cs="Times New Roman"/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CA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CA6"/>
    <w:rPr>
      <w:rFonts w:cs="Times New Roman"/>
    </w:rPr>
  </w:style>
  <w:style w:type="table" w:styleId="Grilledutableau">
    <w:name w:val="Table Grid"/>
    <w:basedOn w:val="TableauNormal"/>
    <w:uiPriority w:val="39"/>
    <w:rsid w:val="00FE4CA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08BC"/>
    <w:rPr>
      <w:rFonts w:cs="Times New Roman"/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170D2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0D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0D22"/>
    <w:rPr>
      <w:rFonts w:cs="Times New Roman"/>
      <w:sz w:val="20"/>
      <w:szCs w:val="20"/>
    </w:rPr>
  </w:style>
  <w:style w:type="character" w:customStyle="1" w:styleId="plist">
    <w:name w:val="p_list"/>
    <w:basedOn w:val="Policepardfaut"/>
    <w:rsid w:val="0042612B"/>
    <w:rPr>
      <w:rFonts w:cs="Times New Roman"/>
    </w:rPr>
  </w:style>
  <w:style w:type="table" w:styleId="TableauGrille4-Accentuation1">
    <w:name w:val="Grid Table 4 Accent 1"/>
    <w:basedOn w:val="TableauNormal"/>
    <w:uiPriority w:val="49"/>
    <w:rsid w:val="000467B6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4B638F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D5088"/>
    <w:rPr>
      <w:rFonts w:cs="Times New Roman"/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5088"/>
    <w:rPr>
      <w:rFonts w:cs="Times New Roman"/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5088"/>
    <w:rPr>
      <w:rFonts w:cs="Times New Roman"/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9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93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8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9469-7315-4E9B-975E-F07E792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EYE Coralie</dc:creator>
  <cp:keywords/>
  <dc:description/>
  <cp:lastModifiedBy>CRAEYE Coralie</cp:lastModifiedBy>
  <cp:revision>2</cp:revision>
  <dcterms:created xsi:type="dcterms:W3CDTF">2024-12-12T14:33:00Z</dcterms:created>
  <dcterms:modified xsi:type="dcterms:W3CDTF">2024-12-12T14:33:00Z</dcterms:modified>
</cp:coreProperties>
</file>